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92C" w:rsidRPr="006A377C" w:rsidRDefault="0021792C" w:rsidP="0021792C">
      <w:pPr>
        <w:jc w:val="center"/>
        <w:rPr>
          <w:b/>
        </w:rPr>
      </w:pPr>
      <w:r w:rsidRPr="006A377C">
        <w:rPr>
          <w:b/>
        </w:rPr>
        <w:t xml:space="preserve">ПРОТОКОЛ </w:t>
      </w:r>
    </w:p>
    <w:p w:rsidR="0021792C" w:rsidRPr="006A377C" w:rsidRDefault="0021792C" w:rsidP="0021792C">
      <w:pPr>
        <w:jc w:val="center"/>
        <w:rPr>
          <w:b/>
        </w:rPr>
      </w:pPr>
      <w:r w:rsidRPr="006A377C">
        <w:rPr>
          <w:b/>
        </w:rPr>
        <w:t>конкурса по номинации «</w:t>
      </w:r>
      <w:r>
        <w:rPr>
          <w:b/>
        </w:rPr>
        <w:t>Хореография</w:t>
      </w:r>
      <w:r w:rsidRPr="006A377C">
        <w:rPr>
          <w:b/>
        </w:rPr>
        <w:t xml:space="preserve">»  среди учащихся ОУ </w:t>
      </w:r>
    </w:p>
    <w:p w:rsidR="0021792C" w:rsidRPr="006A377C" w:rsidRDefault="0021792C" w:rsidP="0021792C">
      <w:pPr>
        <w:jc w:val="center"/>
        <w:rPr>
          <w:b/>
        </w:rPr>
      </w:pPr>
      <w:r w:rsidRPr="006A377C">
        <w:rPr>
          <w:b/>
        </w:rPr>
        <w:t>в рамках городского фестиваля детского творчества «Качканарские звездочки</w:t>
      </w:r>
      <w:r w:rsidR="000131E9">
        <w:rPr>
          <w:b/>
        </w:rPr>
        <w:t>-201</w:t>
      </w:r>
      <w:r w:rsidR="00977EB7">
        <w:rPr>
          <w:b/>
        </w:rPr>
        <w:t>9</w:t>
      </w:r>
      <w:r w:rsidRPr="006A377C">
        <w:rPr>
          <w:b/>
        </w:rPr>
        <w:t>»</w:t>
      </w:r>
    </w:p>
    <w:p w:rsidR="0021792C" w:rsidRPr="00450C15" w:rsidRDefault="0021792C" w:rsidP="0021792C">
      <w:pPr>
        <w:jc w:val="right"/>
        <w:rPr>
          <w:b/>
          <w:i/>
          <w:u w:val="single"/>
        </w:rPr>
      </w:pPr>
      <w:r w:rsidRPr="00450C15">
        <w:rPr>
          <w:b/>
          <w:i/>
          <w:u w:val="single"/>
        </w:rPr>
        <w:t xml:space="preserve">Максимальная оценка </w:t>
      </w:r>
      <w:r w:rsidR="00977EB7">
        <w:rPr>
          <w:b/>
          <w:i/>
          <w:u w:val="single"/>
        </w:rPr>
        <w:t>3</w:t>
      </w:r>
      <w:r w:rsidRPr="00450C15">
        <w:rPr>
          <w:b/>
          <w:i/>
          <w:u w:val="single"/>
        </w:rPr>
        <w:t>0 баллов</w:t>
      </w:r>
    </w:p>
    <w:p w:rsidR="0021792C" w:rsidRPr="0088435C" w:rsidRDefault="00514170" w:rsidP="0021792C">
      <w:pPr>
        <w:rPr>
          <w:b/>
          <w:i/>
          <w:u w:val="single"/>
        </w:rPr>
      </w:pPr>
      <w:r>
        <w:rPr>
          <w:b/>
          <w:i/>
          <w:u w:val="single"/>
        </w:rPr>
        <w:t xml:space="preserve">Младшая </w:t>
      </w:r>
      <w:r w:rsidR="0021792C" w:rsidRPr="0088435C">
        <w:rPr>
          <w:b/>
          <w:i/>
          <w:u w:val="single"/>
        </w:rPr>
        <w:t xml:space="preserve">  возрастная группа – соло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5319"/>
        <w:gridCol w:w="1925"/>
        <w:gridCol w:w="975"/>
        <w:gridCol w:w="894"/>
      </w:tblGrid>
      <w:tr w:rsidR="0021792C" w:rsidRPr="009557B6" w:rsidTr="002F1DE4">
        <w:tc>
          <w:tcPr>
            <w:tcW w:w="458" w:type="dxa"/>
          </w:tcPr>
          <w:p w:rsidR="0021792C" w:rsidRPr="009557B6" w:rsidRDefault="0021792C" w:rsidP="00843223">
            <w:pPr>
              <w:jc w:val="center"/>
            </w:pPr>
            <w:r w:rsidRPr="009557B6">
              <w:t xml:space="preserve">№    </w:t>
            </w:r>
          </w:p>
        </w:tc>
        <w:tc>
          <w:tcPr>
            <w:tcW w:w="5319" w:type="dxa"/>
          </w:tcPr>
          <w:p w:rsidR="0021792C" w:rsidRPr="009557B6" w:rsidRDefault="0021792C" w:rsidP="00843223">
            <w:pPr>
              <w:jc w:val="center"/>
            </w:pPr>
            <w:r w:rsidRPr="009557B6">
              <w:t>Исполнители и название номера</w:t>
            </w:r>
          </w:p>
        </w:tc>
        <w:tc>
          <w:tcPr>
            <w:tcW w:w="1925" w:type="dxa"/>
          </w:tcPr>
          <w:p w:rsidR="0021792C" w:rsidRPr="009557B6" w:rsidRDefault="0021792C" w:rsidP="00843223">
            <w:pPr>
              <w:jc w:val="center"/>
            </w:pPr>
            <w:r w:rsidRPr="009557B6">
              <w:t xml:space="preserve">Учреждение </w:t>
            </w:r>
          </w:p>
        </w:tc>
        <w:tc>
          <w:tcPr>
            <w:tcW w:w="975" w:type="dxa"/>
          </w:tcPr>
          <w:p w:rsidR="0021792C" w:rsidRPr="009557B6" w:rsidRDefault="0021792C" w:rsidP="00843223">
            <w:pPr>
              <w:jc w:val="center"/>
            </w:pPr>
            <w:r w:rsidRPr="009557B6">
              <w:t>Кол-во баллов</w:t>
            </w:r>
          </w:p>
        </w:tc>
        <w:tc>
          <w:tcPr>
            <w:tcW w:w="894" w:type="dxa"/>
          </w:tcPr>
          <w:p w:rsidR="0021792C" w:rsidRPr="009557B6" w:rsidRDefault="0021792C" w:rsidP="00843223">
            <w:pPr>
              <w:jc w:val="center"/>
            </w:pPr>
            <w:r w:rsidRPr="009557B6">
              <w:t xml:space="preserve">Место </w:t>
            </w:r>
          </w:p>
        </w:tc>
      </w:tr>
      <w:tr w:rsidR="0021792C" w:rsidRPr="00D169E9" w:rsidTr="002F1DE4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2C" w:rsidRPr="00D169E9" w:rsidRDefault="00977EB7" w:rsidP="00843223">
            <w:pPr>
              <w:jc w:val="center"/>
            </w:pPr>
            <w:r>
              <w:t xml:space="preserve"> </w:t>
            </w:r>
            <w:r w:rsidR="00AB5D68">
              <w:t>1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2C" w:rsidRPr="00D169E9" w:rsidRDefault="0030141B" w:rsidP="0030141B">
            <w:r>
              <w:t>Жукова Ангелина</w:t>
            </w:r>
            <w:r>
              <w:t xml:space="preserve"> </w:t>
            </w:r>
            <w:r w:rsidR="00B837D3">
              <w:t>«Восточный танец»</w:t>
            </w:r>
            <w:r>
              <w:t xml:space="preserve"> </w:t>
            </w:r>
            <w:r w:rsidR="00B837D3">
              <w:t xml:space="preserve"> 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2C" w:rsidRPr="00D169E9" w:rsidRDefault="00B837D3" w:rsidP="00D169E9">
            <w:pPr>
              <w:jc w:val="center"/>
            </w:pPr>
            <w:r>
              <w:t>Лицей №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2C" w:rsidRPr="00D169E9" w:rsidRDefault="00AB5D68" w:rsidP="00843223">
            <w:pPr>
              <w:jc w:val="center"/>
            </w:pPr>
            <w:r>
              <w:t>2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2C" w:rsidRPr="00D169E9" w:rsidRDefault="0021792C" w:rsidP="00843223">
            <w:pPr>
              <w:jc w:val="center"/>
            </w:pPr>
          </w:p>
        </w:tc>
      </w:tr>
    </w:tbl>
    <w:p w:rsidR="00B837D3" w:rsidRPr="0088435C" w:rsidRDefault="00B837D3" w:rsidP="00B837D3">
      <w:pPr>
        <w:rPr>
          <w:b/>
          <w:i/>
          <w:u w:val="single"/>
        </w:rPr>
      </w:pPr>
      <w:r>
        <w:rPr>
          <w:b/>
          <w:i/>
          <w:u w:val="single"/>
        </w:rPr>
        <w:t xml:space="preserve">Средняя </w:t>
      </w:r>
      <w:r w:rsidRPr="0088435C">
        <w:rPr>
          <w:b/>
          <w:i/>
          <w:u w:val="single"/>
        </w:rPr>
        <w:t xml:space="preserve"> возрастная группа – соло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5319"/>
        <w:gridCol w:w="1925"/>
        <w:gridCol w:w="975"/>
        <w:gridCol w:w="894"/>
      </w:tblGrid>
      <w:tr w:rsidR="00B837D3" w:rsidRPr="009557B6" w:rsidTr="001E5B01">
        <w:tc>
          <w:tcPr>
            <w:tcW w:w="458" w:type="dxa"/>
          </w:tcPr>
          <w:p w:rsidR="00B837D3" w:rsidRPr="009557B6" w:rsidRDefault="00B837D3" w:rsidP="001E5B01">
            <w:pPr>
              <w:jc w:val="center"/>
            </w:pPr>
            <w:r w:rsidRPr="009557B6">
              <w:t xml:space="preserve">№    </w:t>
            </w:r>
          </w:p>
        </w:tc>
        <w:tc>
          <w:tcPr>
            <w:tcW w:w="5319" w:type="dxa"/>
          </w:tcPr>
          <w:p w:rsidR="00B837D3" w:rsidRPr="009557B6" w:rsidRDefault="00B837D3" w:rsidP="001E5B01">
            <w:pPr>
              <w:jc w:val="center"/>
            </w:pPr>
            <w:r w:rsidRPr="009557B6">
              <w:t>Исполнители и название номера</w:t>
            </w:r>
          </w:p>
        </w:tc>
        <w:tc>
          <w:tcPr>
            <w:tcW w:w="1925" w:type="dxa"/>
          </w:tcPr>
          <w:p w:rsidR="00B837D3" w:rsidRPr="009557B6" w:rsidRDefault="00B837D3" w:rsidP="001E5B01">
            <w:pPr>
              <w:jc w:val="center"/>
            </w:pPr>
            <w:r w:rsidRPr="009557B6">
              <w:t xml:space="preserve">Учреждение </w:t>
            </w:r>
          </w:p>
        </w:tc>
        <w:tc>
          <w:tcPr>
            <w:tcW w:w="975" w:type="dxa"/>
          </w:tcPr>
          <w:p w:rsidR="00B837D3" w:rsidRPr="009557B6" w:rsidRDefault="00B837D3" w:rsidP="001E5B01">
            <w:pPr>
              <w:jc w:val="center"/>
            </w:pPr>
            <w:r w:rsidRPr="009557B6">
              <w:t>Кол-во баллов</w:t>
            </w:r>
          </w:p>
        </w:tc>
        <w:tc>
          <w:tcPr>
            <w:tcW w:w="894" w:type="dxa"/>
          </w:tcPr>
          <w:p w:rsidR="00B837D3" w:rsidRPr="009557B6" w:rsidRDefault="00B837D3" w:rsidP="001E5B01">
            <w:pPr>
              <w:jc w:val="center"/>
            </w:pPr>
            <w:r w:rsidRPr="009557B6">
              <w:t xml:space="preserve">Место </w:t>
            </w:r>
          </w:p>
        </w:tc>
      </w:tr>
      <w:tr w:rsidR="00AB5D68" w:rsidRPr="00D169E9" w:rsidTr="001E5B0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8" w:rsidRPr="00D169E9" w:rsidRDefault="00E21FCA" w:rsidP="001E5B01">
            <w:pPr>
              <w:jc w:val="center"/>
            </w:pPr>
            <w:r>
              <w:t>1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8" w:rsidRDefault="00AB5D68" w:rsidP="001E5B01">
            <w:r>
              <w:t>Татаурова Анастасия «Восточный Андалузский танец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8" w:rsidRPr="00D169E9" w:rsidRDefault="00AB5D68" w:rsidP="001E5B01">
            <w:pPr>
              <w:jc w:val="center"/>
            </w:pPr>
            <w:r>
              <w:t>Лицей №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8" w:rsidRPr="00D169E9" w:rsidRDefault="00AB5D68" w:rsidP="001E5B01">
            <w:pPr>
              <w:jc w:val="center"/>
            </w:pPr>
            <w:r>
              <w:t>2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8" w:rsidRPr="00D169E9" w:rsidRDefault="00AB5D68" w:rsidP="001E5B01">
            <w:pPr>
              <w:jc w:val="center"/>
            </w:pPr>
            <w:r>
              <w:t>2</w:t>
            </w:r>
          </w:p>
        </w:tc>
      </w:tr>
      <w:tr w:rsidR="00B837D3" w:rsidRPr="00D169E9" w:rsidTr="001E5B0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D3" w:rsidRPr="00D169E9" w:rsidRDefault="00E21FCA" w:rsidP="001E5B01">
            <w:pPr>
              <w:jc w:val="center"/>
            </w:pPr>
            <w:r>
              <w:t>2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D3" w:rsidRPr="00FD12FB" w:rsidRDefault="00B837D3" w:rsidP="0030141B">
            <w:r>
              <w:t>Казакова Ариадна</w:t>
            </w:r>
            <w:r w:rsidR="0030141B">
              <w:t xml:space="preserve"> «</w:t>
            </w:r>
            <w:r>
              <w:t>Восточный танец</w:t>
            </w:r>
            <w:r w:rsidR="0030141B">
              <w:t xml:space="preserve"> </w:t>
            </w:r>
            <w:proofErr w:type="spellStart"/>
            <w:r>
              <w:t>Саиди</w:t>
            </w:r>
            <w:proofErr w:type="spellEnd"/>
            <w:r w:rsidR="0030141B">
              <w:t>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D3" w:rsidRPr="00D169E9" w:rsidRDefault="00B837D3" w:rsidP="001E5B01">
            <w:pPr>
              <w:jc w:val="center"/>
            </w:pPr>
            <w:r>
              <w:t>Школа №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D3" w:rsidRPr="00D169E9" w:rsidRDefault="00AB5D68" w:rsidP="001E5B01">
            <w:pPr>
              <w:jc w:val="center"/>
            </w:pPr>
            <w:r>
              <w:t>2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D3" w:rsidRPr="00D169E9" w:rsidRDefault="00AB5D68" w:rsidP="001E5B01">
            <w:pPr>
              <w:jc w:val="center"/>
            </w:pPr>
            <w:r>
              <w:t>3</w:t>
            </w:r>
          </w:p>
        </w:tc>
      </w:tr>
    </w:tbl>
    <w:p w:rsidR="00B837D3" w:rsidRDefault="00B837D3" w:rsidP="0021792C">
      <w:pPr>
        <w:rPr>
          <w:b/>
          <w:i/>
          <w:u w:val="single"/>
        </w:rPr>
      </w:pPr>
    </w:p>
    <w:p w:rsidR="0021792C" w:rsidRPr="0088435C" w:rsidRDefault="0021792C" w:rsidP="0021792C">
      <w:pPr>
        <w:rPr>
          <w:b/>
          <w:i/>
          <w:u w:val="single"/>
        </w:rPr>
      </w:pPr>
      <w:r w:rsidRPr="0088435C">
        <w:rPr>
          <w:b/>
          <w:i/>
          <w:u w:val="single"/>
        </w:rPr>
        <w:t>Младшая возрастная группа (дуэты, ансамбл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5322"/>
        <w:gridCol w:w="1931"/>
        <w:gridCol w:w="971"/>
        <w:gridCol w:w="891"/>
      </w:tblGrid>
      <w:tr w:rsidR="0021792C" w:rsidRPr="009557B6" w:rsidTr="0030141B">
        <w:tc>
          <w:tcPr>
            <w:tcW w:w="456" w:type="dxa"/>
          </w:tcPr>
          <w:p w:rsidR="0021792C" w:rsidRPr="009557B6" w:rsidRDefault="0021792C" w:rsidP="00843223">
            <w:pPr>
              <w:jc w:val="center"/>
            </w:pPr>
            <w:r w:rsidRPr="009557B6">
              <w:t xml:space="preserve">№    </w:t>
            </w:r>
          </w:p>
        </w:tc>
        <w:tc>
          <w:tcPr>
            <w:tcW w:w="5322" w:type="dxa"/>
          </w:tcPr>
          <w:p w:rsidR="0021792C" w:rsidRPr="009557B6" w:rsidRDefault="0021792C" w:rsidP="00843223">
            <w:pPr>
              <w:jc w:val="center"/>
            </w:pPr>
            <w:r w:rsidRPr="009557B6">
              <w:t>Исполнители и название номера</w:t>
            </w:r>
          </w:p>
        </w:tc>
        <w:tc>
          <w:tcPr>
            <w:tcW w:w="1931" w:type="dxa"/>
          </w:tcPr>
          <w:p w:rsidR="0021792C" w:rsidRPr="009557B6" w:rsidRDefault="0021792C" w:rsidP="00843223">
            <w:pPr>
              <w:jc w:val="center"/>
            </w:pPr>
            <w:r w:rsidRPr="009557B6">
              <w:t>Учреждение</w:t>
            </w:r>
          </w:p>
        </w:tc>
        <w:tc>
          <w:tcPr>
            <w:tcW w:w="971" w:type="dxa"/>
          </w:tcPr>
          <w:p w:rsidR="0021792C" w:rsidRPr="009557B6" w:rsidRDefault="0021792C" w:rsidP="00AB5D68">
            <w:pPr>
              <w:jc w:val="center"/>
            </w:pPr>
            <w:r w:rsidRPr="009557B6">
              <w:t>Кол-во баллов</w:t>
            </w:r>
          </w:p>
        </w:tc>
        <w:tc>
          <w:tcPr>
            <w:tcW w:w="891" w:type="dxa"/>
          </w:tcPr>
          <w:p w:rsidR="0021792C" w:rsidRPr="009557B6" w:rsidRDefault="0021792C" w:rsidP="00843223">
            <w:pPr>
              <w:jc w:val="center"/>
            </w:pPr>
            <w:r w:rsidRPr="009557B6">
              <w:t>Место</w:t>
            </w:r>
          </w:p>
        </w:tc>
      </w:tr>
      <w:tr w:rsidR="00AB5D68" w:rsidRPr="009557B6" w:rsidTr="001E5B0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8" w:rsidRPr="009557B6" w:rsidRDefault="00E21FCA" w:rsidP="001E5B01">
            <w:pPr>
              <w:jc w:val="center"/>
            </w:pPr>
            <w:r>
              <w:t>1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8" w:rsidRPr="000F2A52" w:rsidRDefault="00AB5D68" w:rsidP="001E5B01">
            <w:r>
              <w:t>Танцевальный ансамбль 3</w:t>
            </w:r>
            <w:r>
              <w:t>В класса танец «В порту»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8" w:rsidRPr="006952C7" w:rsidRDefault="00AB5D68" w:rsidP="001E5B01">
            <w:pPr>
              <w:jc w:val="center"/>
            </w:pPr>
            <w:r>
              <w:t>Школа №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8" w:rsidRPr="006952C7" w:rsidRDefault="00AB5D68" w:rsidP="001E5B01">
            <w:pPr>
              <w:jc w:val="center"/>
            </w:pPr>
            <w:r>
              <w:t>29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8" w:rsidRPr="009557B6" w:rsidRDefault="00AB5D68" w:rsidP="001E5B01">
            <w:pPr>
              <w:jc w:val="center"/>
            </w:pPr>
            <w:r>
              <w:t>1</w:t>
            </w:r>
          </w:p>
        </w:tc>
      </w:tr>
      <w:tr w:rsidR="00B837D3" w:rsidRPr="009557B6" w:rsidTr="0030141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D3" w:rsidRPr="009557B6" w:rsidRDefault="00E21FCA" w:rsidP="00843223">
            <w:pPr>
              <w:jc w:val="center"/>
            </w:pPr>
            <w:r>
              <w:t>2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D3" w:rsidRPr="00D00BBA" w:rsidRDefault="00B837D3" w:rsidP="0030141B">
            <w:r w:rsidRPr="00D00BBA">
              <w:t>Танцевальный коллектив 3-х классов</w:t>
            </w:r>
            <w:r w:rsidR="0030141B">
              <w:t xml:space="preserve"> «</w:t>
            </w:r>
            <w:r w:rsidRPr="00D00BBA">
              <w:t>Еврейский танец</w:t>
            </w:r>
            <w:r w:rsidR="0030141B">
              <w:t>»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D3" w:rsidRPr="006952C7" w:rsidRDefault="005F352E" w:rsidP="005F352E">
            <w:pPr>
              <w:jc w:val="center"/>
            </w:pPr>
            <w:r>
              <w:t>Школа №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D3" w:rsidRPr="006952C7" w:rsidRDefault="00AB5D68" w:rsidP="00AB5D68">
            <w:pPr>
              <w:jc w:val="center"/>
            </w:pPr>
            <w:r>
              <w:t>28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D3" w:rsidRPr="009557B6" w:rsidRDefault="00AB5D68" w:rsidP="00843223">
            <w:pPr>
              <w:jc w:val="center"/>
            </w:pPr>
            <w:r>
              <w:t>2</w:t>
            </w:r>
          </w:p>
        </w:tc>
      </w:tr>
      <w:tr w:rsidR="00AB5D68" w:rsidRPr="009557B6" w:rsidTr="001E5B0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8" w:rsidRPr="009557B6" w:rsidRDefault="00E21FCA" w:rsidP="001E5B01">
            <w:pPr>
              <w:jc w:val="center"/>
            </w:pPr>
            <w:r>
              <w:t>3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8" w:rsidRDefault="00AB5D68" w:rsidP="001E5B01">
            <w:r>
              <w:t>Танцевальный коллектив «Созвездие» танец «Ёжик резиновый»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8" w:rsidRDefault="00AB5D68" w:rsidP="001E5B01">
            <w:pPr>
              <w:jc w:val="center"/>
            </w:pPr>
            <w:r>
              <w:t>ВСОШ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8" w:rsidRDefault="00AB5D68" w:rsidP="001E5B01">
            <w:pPr>
              <w:jc w:val="center"/>
            </w:pPr>
            <w:r>
              <w:t>27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8" w:rsidRPr="009557B6" w:rsidRDefault="00AB5D68" w:rsidP="001E5B01">
            <w:pPr>
              <w:jc w:val="center"/>
            </w:pPr>
            <w:r>
              <w:t>3</w:t>
            </w:r>
          </w:p>
        </w:tc>
      </w:tr>
      <w:tr w:rsidR="00AB5D68" w:rsidRPr="009557B6" w:rsidTr="001E5B01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8" w:rsidRPr="009557B6" w:rsidRDefault="00E21FCA" w:rsidP="001E5B01">
            <w:pPr>
              <w:jc w:val="center"/>
            </w:pPr>
            <w:r>
              <w:t>4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8" w:rsidRDefault="00AB5D68" w:rsidP="001E5B01">
            <w:r>
              <w:t>Ансамбль «Задоринка» танец «Цыплята»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8" w:rsidRPr="006952C7" w:rsidRDefault="00AB5D68" w:rsidP="001E5B01">
            <w:pPr>
              <w:jc w:val="center"/>
            </w:pPr>
            <w:r>
              <w:t>Школа №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8" w:rsidRDefault="00AB5D68" w:rsidP="001E5B01">
            <w:pPr>
              <w:jc w:val="center"/>
            </w:pPr>
            <w:r>
              <w:t>2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8" w:rsidRPr="009557B6" w:rsidRDefault="00AB5D68" w:rsidP="001E5B01">
            <w:pPr>
              <w:jc w:val="center"/>
            </w:pPr>
          </w:p>
        </w:tc>
      </w:tr>
      <w:tr w:rsidR="005F352E" w:rsidRPr="009557B6" w:rsidTr="0030141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2E" w:rsidRPr="009557B6" w:rsidRDefault="00E21FCA" w:rsidP="004A1317">
            <w:pPr>
              <w:jc w:val="center"/>
            </w:pPr>
            <w:r>
              <w:t>5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2E" w:rsidRPr="00F74AB7" w:rsidRDefault="005F352E" w:rsidP="001E5B01">
            <w:r>
              <w:t>Хореографическая композиция «Пираты»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2E" w:rsidRPr="00D169E9" w:rsidRDefault="005F352E" w:rsidP="001E5B01">
            <w:pPr>
              <w:jc w:val="center"/>
            </w:pPr>
            <w:r>
              <w:t>Лицей №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2E" w:rsidRPr="006952C7" w:rsidRDefault="00AB5D68" w:rsidP="00AB5D68">
            <w:pPr>
              <w:jc w:val="center"/>
            </w:pPr>
            <w:r>
              <w:t>2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2E" w:rsidRPr="009557B6" w:rsidRDefault="005F352E" w:rsidP="004A1317">
            <w:pPr>
              <w:jc w:val="center"/>
            </w:pPr>
          </w:p>
        </w:tc>
      </w:tr>
      <w:tr w:rsidR="005F352E" w:rsidRPr="009557B6" w:rsidTr="0030141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2E" w:rsidRPr="009557B6" w:rsidRDefault="00E21FCA" w:rsidP="004A1317">
            <w:pPr>
              <w:jc w:val="center"/>
            </w:pPr>
            <w:r>
              <w:t>6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2E" w:rsidRPr="000F2A52" w:rsidRDefault="005F352E" w:rsidP="001E5B01">
            <w:r>
              <w:t>Хореографическая композиция «Ковбои»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2E" w:rsidRPr="00D169E9" w:rsidRDefault="005F352E" w:rsidP="001E5B01">
            <w:pPr>
              <w:jc w:val="center"/>
            </w:pPr>
            <w:r>
              <w:t>Лицей №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2E" w:rsidRPr="006952C7" w:rsidRDefault="00AB5D68" w:rsidP="00AB5D68">
            <w:pPr>
              <w:jc w:val="center"/>
            </w:pPr>
            <w:r>
              <w:t>2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2E" w:rsidRPr="009557B6" w:rsidRDefault="005F352E" w:rsidP="004A1317">
            <w:pPr>
              <w:jc w:val="center"/>
            </w:pPr>
          </w:p>
        </w:tc>
      </w:tr>
      <w:tr w:rsidR="005F352E" w:rsidRPr="009557B6" w:rsidTr="0030141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2E" w:rsidRPr="009557B6" w:rsidRDefault="00E21FCA" w:rsidP="00843223">
            <w:pPr>
              <w:jc w:val="center"/>
            </w:pPr>
            <w:r>
              <w:t>7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2E" w:rsidRDefault="005F352E" w:rsidP="0030141B">
            <w:r>
              <w:t>Танцевальный ансамбль «Маленькие люди»</w:t>
            </w:r>
            <w:r w:rsidR="0030141B">
              <w:t xml:space="preserve"> </w:t>
            </w:r>
            <w:r>
              <w:t>«Танец под дождем»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2E" w:rsidRPr="006952C7" w:rsidRDefault="005F352E" w:rsidP="001E5B01">
            <w:pPr>
              <w:jc w:val="center"/>
            </w:pPr>
            <w:r>
              <w:t>Школа №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2E" w:rsidRDefault="00AB5D68" w:rsidP="00AB5D68">
            <w:pPr>
              <w:jc w:val="center"/>
            </w:pPr>
            <w:r>
              <w:t>2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2E" w:rsidRPr="009557B6" w:rsidRDefault="005F352E" w:rsidP="00843223">
            <w:pPr>
              <w:jc w:val="center"/>
            </w:pPr>
          </w:p>
        </w:tc>
      </w:tr>
    </w:tbl>
    <w:p w:rsidR="0021792C" w:rsidRPr="0088435C" w:rsidRDefault="0021792C" w:rsidP="0021792C">
      <w:pPr>
        <w:rPr>
          <w:b/>
          <w:i/>
          <w:u w:val="single"/>
        </w:rPr>
      </w:pPr>
      <w:r w:rsidRPr="0088435C">
        <w:rPr>
          <w:b/>
          <w:i/>
          <w:u w:val="single"/>
        </w:rPr>
        <w:t>Средняя  возрастная группа  (дуэты, ансамбл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5310"/>
        <w:gridCol w:w="1945"/>
        <w:gridCol w:w="994"/>
        <w:gridCol w:w="868"/>
      </w:tblGrid>
      <w:tr w:rsidR="009D3250" w:rsidRPr="009557B6" w:rsidTr="0030141B">
        <w:tc>
          <w:tcPr>
            <w:tcW w:w="454" w:type="dxa"/>
          </w:tcPr>
          <w:p w:rsidR="0021792C" w:rsidRPr="009557B6" w:rsidRDefault="0021792C" w:rsidP="00843223">
            <w:pPr>
              <w:jc w:val="center"/>
            </w:pPr>
            <w:r w:rsidRPr="009557B6">
              <w:t xml:space="preserve">№    </w:t>
            </w:r>
          </w:p>
        </w:tc>
        <w:tc>
          <w:tcPr>
            <w:tcW w:w="5310" w:type="dxa"/>
          </w:tcPr>
          <w:p w:rsidR="0021792C" w:rsidRPr="009557B6" w:rsidRDefault="0021792C" w:rsidP="00843223">
            <w:pPr>
              <w:jc w:val="center"/>
            </w:pPr>
            <w:r w:rsidRPr="009557B6">
              <w:t>Исполнители и название номера</w:t>
            </w:r>
          </w:p>
        </w:tc>
        <w:tc>
          <w:tcPr>
            <w:tcW w:w="1945" w:type="dxa"/>
          </w:tcPr>
          <w:p w:rsidR="0021792C" w:rsidRPr="009557B6" w:rsidRDefault="0021792C" w:rsidP="00843223">
            <w:pPr>
              <w:jc w:val="center"/>
            </w:pPr>
            <w:r w:rsidRPr="009557B6">
              <w:t>Учреждение</w:t>
            </w:r>
          </w:p>
        </w:tc>
        <w:tc>
          <w:tcPr>
            <w:tcW w:w="994" w:type="dxa"/>
          </w:tcPr>
          <w:p w:rsidR="0021792C" w:rsidRPr="009557B6" w:rsidRDefault="0021792C" w:rsidP="00E21FCA">
            <w:pPr>
              <w:jc w:val="center"/>
            </w:pPr>
            <w:r w:rsidRPr="009557B6">
              <w:t>Кол-во баллов</w:t>
            </w:r>
          </w:p>
        </w:tc>
        <w:tc>
          <w:tcPr>
            <w:tcW w:w="868" w:type="dxa"/>
          </w:tcPr>
          <w:p w:rsidR="0021792C" w:rsidRPr="009557B6" w:rsidRDefault="0021792C" w:rsidP="00843223">
            <w:pPr>
              <w:jc w:val="center"/>
            </w:pPr>
            <w:r w:rsidRPr="009557B6">
              <w:t xml:space="preserve">Место </w:t>
            </w:r>
          </w:p>
        </w:tc>
      </w:tr>
      <w:tr w:rsidR="00E21FCA" w:rsidRPr="00D81A46" w:rsidTr="001E5B0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CA" w:rsidRPr="009557B6" w:rsidRDefault="00E21FCA" w:rsidP="001E5B01">
            <w:pPr>
              <w:jc w:val="center"/>
            </w:pPr>
            <w:r>
              <w:t>1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CA" w:rsidRPr="0026666D" w:rsidRDefault="00E21FCA" w:rsidP="001E5B01">
            <w:r>
              <w:t>Ансамбль «Весёлые девчата» танец «Ритмы Африки»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CA" w:rsidRPr="006952C7" w:rsidRDefault="00E21FCA" w:rsidP="001E5B01">
            <w:pPr>
              <w:jc w:val="center"/>
            </w:pPr>
            <w:r>
              <w:t>Школа №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CA" w:rsidRDefault="00E21FCA" w:rsidP="001E5B01">
            <w:pPr>
              <w:jc w:val="center"/>
            </w:pPr>
            <w:r>
              <w:t>2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CA" w:rsidRPr="00D81A46" w:rsidRDefault="00E21FCA" w:rsidP="001E5B01">
            <w:pPr>
              <w:jc w:val="center"/>
            </w:pPr>
            <w:r>
              <w:t>1</w:t>
            </w:r>
          </w:p>
        </w:tc>
      </w:tr>
      <w:tr w:rsidR="00E21FCA" w:rsidRPr="00D81A46" w:rsidTr="001E5B0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CA" w:rsidRPr="009557B6" w:rsidRDefault="00E21FCA" w:rsidP="001E5B01">
            <w:pPr>
              <w:jc w:val="center"/>
            </w:pPr>
            <w:r>
              <w:t>2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CA" w:rsidRPr="0026666D" w:rsidRDefault="00E21FCA" w:rsidP="001E5B01">
            <w:proofErr w:type="spellStart"/>
            <w:r>
              <w:t>Желобкович</w:t>
            </w:r>
            <w:proofErr w:type="spellEnd"/>
            <w:r>
              <w:t xml:space="preserve"> Карина и </w:t>
            </w:r>
            <w:proofErr w:type="spellStart"/>
            <w:r>
              <w:t>Онопришвили</w:t>
            </w:r>
            <w:proofErr w:type="spellEnd"/>
            <w:r>
              <w:t xml:space="preserve"> Полина «Индийский танец»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CA" w:rsidRPr="006952C7" w:rsidRDefault="00E21FCA" w:rsidP="001E5B01">
            <w:pPr>
              <w:jc w:val="center"/>
            </w:pPr>
            <w:r>
              <w:t>Школа №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CA" w:rsidRDefault="00E21FCA" w:rsidP="001E5B01">
            <w:pPr>
              <w:jc w:val="center"/>
            </w:pPr>
            <w:r>
              <w:t>2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CA" w:rsidRPr="00D81A46" w:rsidRDefault="00E21FCA" w:rsidP="001E5B01">
            <w:pPr>
              <w:jc w:val="center"/>
            </w:pPr>
            <w:r>
              <w:t>1</w:t>
            </w:r>
          </w:p>
        </w:tc>
      </w:tr>
      <w:tr w:rsidR="00E21FCA" w:rsidRPr="00D81A46" w:rsidTr="001E5B0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CA" w:rsidRPr="009557B6" w:rsidRDefault="00E21FCA" w:rsidP="001E5B01">
            <w:pPr>
              <w:jc w:val="center"/>
            </w:pPr>
            <w:r>
              <w:t>3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CA" w:rsidRPr="0026666D" w:rsidRDefault="00E21FCA" w:rsidP="001E5B01">
            <w:r w:rsidRPr="0026666D">
              <w:t xml:space="preserve"> </w:t>
            </w:r>
            <w:r>
              <w:t>Танцевальный ансамбль 7</w:t>
            </w:r>
            <w:proofErr w:type="gramStart"/>
            <w:r>
              <w:t xml:space="preserve"> В</w:t>
            </w:r>
            <w:proofErr w:type="gramEnd"/>
            <w:r>
              <w:t xml:space="preserve"> класса танец «Однажды в плацкарте»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CA" w:rsidRPr="006952C7" w:rsidRDefault="00E21FCA" w:rsidP="001E5B01">
            <w:pPr>
              <w:jc w:val="center"/>
            </w:pPr>
            <w:r>
              <w:t>Школа №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CA" w:rsidRDefault="00E21FCA" w:rsidP="001E5B01">
            <w:pPr>
              <w:jc w:val="center"/>
            </w:pPr>
            <w:r>
              <w:t>2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CA" w:rsidRPr="00D81A46" w:rsidRDefault="00E21FCA" w:rsidP="001E5B01">
            <w:pPr>
              <w:jc w:val="center"/>
            </w:pPr>
            <w:r>
              <w:t>2</w:t>
            </w:r>
          </w:p>
        </w:tc>
      </w:tr>
      <w:tr w:rsidR="00E21FCA" w:rsidRPr="00D81A46" w:rsidTr="0030141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CA" w:rsidRPr="009557B6" w:rsidRDefault="00E21FCA" w:rsidP="001E5B01">
            <w:pPr>
              <w:jc w:val="center"/>
            </w:pPr>
            <w:r>
              <w:t>4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CA" w:rsidRPr="00D00BBA" w:rsidRDefault="00E21FCA" w:rsidP="0030141B">
            <w:r w:rsidRPr="00D00BBA">
              <w:t xml:space="preserve">Танцевальный коллектив 8 класса </w:t>
            </w:r>
            <w:r>
              <w:t xml:space="preserve"> танец </w:t>
            </w:r>
            <w:r w:rsidRPr="00D00BBA">
              <w:t>«</w:t>
            </w:r>
            <w:proofErr w:type="spellStart"/>
            <w:r w:rsidRPr="00D00BBA">
              <w:t>Хава-нагила</w:t>
            </w:r>
            <w:proofErr w:type="spellEnd"/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CA" w:rsidRPr="006952C7" w:rsidRDefault="00E21FCA" w:rsidP="001E5B01">
            <w:pPr>
              <w:jc w:val="center"/>
            </w:pPr>
            <w:r>
              <w:t>Школа №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CA" w:rsidRDefault="00E21FCA" w:rsidP="00E21FCA">
            <w:pPr>
              <w:jc w:val="center"/>
            </w:pPr>
            <w:r>
              <w:t>2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CA" w:rsidRPr="00D81A46" w:rsidRDefault="00E21FCA" w:rsidP="004A1317">
            <w:pPr>
              <w:jc w:val="center"/>
            </w:pPr>
          </w:p>
        </w:tc>
      </w:tr>
      <w:tr w:rsidR="00E21FCA" w:rsidRPr="00D81A46" w:rsidTr="0030141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CA" w:rsidRPr="009557B6" w:rsidRDefault="00E21FCA" w:rsidP="001E5B01">
            <w:pPr>
              <w:jc w:val="center"/>
            </w:pPr>
            <w:r>
              <w:t>5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CA" w:rsidRPr="0026666D" w:rsidRDefault="00E21FCA" w:rsidP="0030141B">
            <w:r>
              <w:t>Танцевальный коллектив «Созвездие» танец «Выйду на улицу»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CA" w:rsidRDefault="00E21FCA" w:rsidP="005F352E">
            <w:pPr>
              <w:jc w:val="center"/>
            </w:pPr>
            <w:r>
              <w:t>ВСОШ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CA" w:rsidRDefault="00E21FCA" w:rsidP="00E21FCA">
            <w:pPr>
              <w:jc w:val="center"/>
            </w:pPr>
            <w:r>
              <w:t>2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CA" w:rsidRPr="00D81A46" w:rsidRDefault="00E21FCA" w:rsidP="00843223">
            <w:pPr>
              <w:jc w:val="center"/>
            </w:pPr>
          </w:p>
        </w:tc>
      </w:tr>
      <w:tr w:rsidR="00E21FCA" w:rsidRPr="00D81A46" w:rsidTr="001E5B01">
        <w:tc>
          <w:tcPr>
            <w:tcW w:w="454" w:type="dxa"/>
          </w:tcPr>
          <w:p w:rsidR="00E21FCA" w:rsidRPr="009557B6" w:rsidRDefault="00E21FCA" w:rsidP="001E5B01">
            <w:pPr>
              <w:jc w:val="center"/>
            </w:pPr>
            <w:r>
              <w:t>6</w:t>
            </w:r>
          </w:p>
        </w:tc>
        <w:tc>
          <w:tcPr>
            <w:tcW w:w="5310" w:type="dxa"/>
          </w:tcPr>
          <w:p w:rsidR="00E21FCA" w:rsidRPr="0026666D" w:rsidRDefault="00E21FCA" w:rsidP="001E5B01">
            <w:r>
              <w:t>Коллектив «Опасные девчата» танец «</w:t>
            </w:r>
            <w:r>
              <w:rPr>
                <w:lang w:val="en-US"/>
              </w:rPr>
              <w:t>Ego</w:t>
            </w:r>
            <w:r>
              <w:t>»</w:t>
            </w:r>
          </w:p>
        </w:tc>
        <w:tc>
          <w:tcPr>
            <w:tcW w:w="1945" w:type="dxa"/>
          </w:tcPr>
          <w:p w:rsidR="00E21FCA" w:rsidRPr="006952C7" w:rsidRDefault="00E21FCA" w:rsidP="001E5B01">
            <w:pPr>
              <w:jc w:val="center"/>
            </w:pPr>
            <w:r>
              <w:t>Школа №5</w:t>
            </w:r>
          </w:p>
        </w:tc>
        <w:tc>
          <w:tcPr>
            <w:tcW w:w="994" w:type="dxa"/>
          </w:tcPr>
          <w:p w:rsidR="00E21FCA" w:rsidRDefault="00E21FCA" w:rsidP="001E5B01">
            <w:pPr>
              <w:jc w:val="center"/>
            </w:pPr>
            <w:r>
              <w:t>20</w:t>
            </w:r>
          </w:p>
        </w:tc>
        <w:tc>
          <w:tcPr>
            <w:tcW w:w="868" w:type="dxa"/>
          </w:tcPr>
          <w:p w:rsidR="00E21FCA" w:rsidRPr="00D81A46" w:rsidRDefault="00E21FCA" w:rsidP="001E5B01">
            <w:pPr>
              <w:jc w:val="center"/>
            </w:pPr>
          </w:p>
        </w:tc>
      </w:tr>
    </w:tbl>
    <w:p w:rsidR="0021792C" w:rsidRPr="0088435C" w:rsidRDefault="00E21FCA" w:rsidP="0021792C">
      <w:pPr>
        <w:rPr>
          <w:b/>
          <w:i/>
          <w:u w:val="single"/>
        </w:rPr>
      </w:pPr>
      <w:r w:rsidRPr="0088435C">
        <w:rPr>
          <w:b/>
          <w:i/>
          <w:u w:val="single"/>
        </w:rPr>
        <w:t xml:space="preserve"> </w:t>
      </w:r>
      <w:r w:rsidR="0021792C" w:rsidRPr="0088435C">
        <w:rPr>
          <w:b/>
          <w:i/>
          <w:u w:val="single"/>
        </w:rPr>
        <w:t xml:space="preserve">Старшая  возрастная группа (дуэты, ансамбли)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5320"/>
        <w:gridCol w:w="1924"/>
        <w:gridCol w:w="975"/>
        <w:gridCol w:w="894"/>
      </w:tblGrid>
      <w:tr w:rsidR="0021792C" w:rsidRPr="009557B6" w:rsidTr="0030141B">
        <w:tc>
          <w:tcPr>
            <w:tcW w:w="458" w:type="dxa"/>
          </w:tcPr>
          <w:p w:rsidR="0021792C" w:rsidRPr="009557B6" w:rsidRDefault="0021792C" w:rsidP="00843223">
            <w:pPr>
              <w:jc w:val="center"/>
            </w:pPr>
            <w:r w:rsidRPr="009557B6">
              <w:t xml:space="preserve">№    </w:t>
            </w:r>
          </w:p>
        </w:tc>
        <w:tc>
          <w:tcPr>
            <w:tcW w:w="5320" w:type="dxa"/>
          </w:tcPr>
          <w:p w:rsidR="0021792C" w:rsidRPr="009557B6" w:rsidRDefault="0021792C" w:rsidP="00843223">
            <w:pPr>
              <w:jc w:val="center"/>
            </w:pPr>
            <w:r w:rsidRPr="009557B6">
              <w:t>Исполнители и название номера</w:t>
            </w:r>
          </w:p>
        </w:tc>
        <w:tc>
          <w:tcPr>
            <w:tcW w:w="1924" w:type="dxa"/>
          </w:tcPr>
          <w:p w:rsidR="0021792C" w:rsidRPr="009557B6" w:rsidRDefault="0021792C" w:rsidP="00843223">
            <w:pPr>
              <w:jc w:val="center"/>
            </w:pPr>
            <w:r w:rsidRPr="009557B6">
              <w:t>Учреждение</w:t>
            </w:r>
          </w:p>
        </w:tc>
        <w:tc>
          <w:tcPr>
            <w:tcW w:w="975" w:type="dxa"/>
          </w:tcPr>
          <w:p w:rsidR="0021792C" w:rsidRPr="009557B6" w:rsidRDefault="0021792C" w:rsidP="00E21FCA">
            <w:pPr>
              <w:jc w:val="center"/>
            </w:pPr>
            <w:r w:rsidRPr="009557B6">
              <w:t>Кол-во баллов</w:t>
            </w:r>
          </w:p>
        </w:tc>
        <w:tc>
          <w:tcPr>
            <w:tcW w:w="894" w:type="dxa"/>
          </w:tcPr>
          <w:p w:rsidR="0021792C" w:rsidRPr="009557B6" w:rsidRDefault="0021792C" w:rsidP="00843223">
            <w:pPr>
              <w:jc w:val="center"/>
            </w:pPr>
            <w:r w:rsidRPr="009557B6">
              <w:t xml:space="preserve">Место </w:t>
            </w:r>
          </w:p>
        </w:tc>
      </w:tr>
      <w:tr w:rsidR="00E21FCA" w:rsidRPr="009557B6" w:rsidTr="001E5B0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CA" w:rsidRPr="009557B6" w:rsidRDefault="00E21FCA" w:rsidP="001E5B01">
            <w:pPr>
              <w:jc w:val="center"/>
            </w:pPr>
            <w:r>
              <w:t>1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CA" w:rsidRPr="0026666D" w:rsidRDefault="00E21FCA" w:rsidP="001E5B01">
            <w:r>
              <w:t>Танцевальный ансамбль «Перспектива» танец «Я тебя люблю»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CA" w:rsidRPr="006952C7" w:rsidRDefault="00E21FCA" w:rsidP="001E5B01">
            <w:pPr>
              <w:jc w:val="center"/>
            </w:pPr>
            <w:r>
              <w:t>Школа №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CA" w:rsidRPr="006952C7" w:rsidRDefault="00E21FCA" w:rsidP="001E5B01">
            <w:pPr>
              <w:jc w:val="center"/>
            </w:pPr>
            <w:r>
              <w:t>2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CA" w:rsidRPr="008302AB" w:rsidRDefault="00E21FCA" w:rsidP="001E5B01">
            <w:pPr>
              <w:jc w:val="center"/>
            </w:pPr>
            <w:r>
              <w:t>1</w:t>
            </w:r>
          </w:p>
        </w:tc>
      </w:tr>
      <w:tr w:rsidR="00E21FCA" w:rsidRPr="00B12CD9" w:rsidTr="001E5B0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CA" w:rsidRPr="009557B6" w:rsidRDefault="00E21FCA" w:rsidP="001E5B01">
            <w:pPr>
              <w:jc w:val="center"/>
            </w:pPr>
            <w:r>
              <w:t>2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CA" w:rsidRPr="0026666D" w:rsidRDefault="00E21FCA" w:rsidP="001E5B01">
            <w:r>
              <w:t>Танцевальный коллектив «Созвездие»  танец «Родина моя»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CA" w:rsidRDefault="00E21FCA" w:rsidP="001E5B01">
            <w:pPr>
              <w:jc w:val="center"/>
            </w:pPr>
            <w:r>
              <w:t>ВСОШ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CA" w:rsidRDefault="00E21FCA" w:rsidP="001E5B01">
            <w:pPr>
              <w:jc w:val="center"/>
            </w:pPr>
            <w:r>
              <w:t>2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CA" w:rsidRPr="00B12CD9" w:rsidRDefault="00E21FCA" w:rsidP="001E5B01">
            <w:pPr>
              <w:jc w:val="center"/>
            </w:pPr>
            <w:r>
              <w:t>2</w:t>
            </w:r>
          </w:p>
        </w:tc>
      </w:tr>
      <w:tr w:rsidR="00E21FCA" w:rsidRPr="00B12CD9" w:rsidTr="0030141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CA" w:rsidRPr="009557B6" w:rsidRDefault="00E21FCA" w:rsidP="001E5B01">
            <w:pPr>
              <w:jc w:val="center"/>
            </w:pPr>
            <w:r>
              <w:t>3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CA" w:rsidRPr="00D00BBA" w:rsidRDefault="00E21FCA" w:rsidP="0030141B">
            <w:r w:rsidRPr="00D00BBA">
              <w:t>Танцевальный дуэт</w:t>
            </w:r>
            <w:r>
              <w:t xml:space="preserve">  «</w:t>
            </w:r>
            <w:r w:rsidRPr="00D00BBA">
              <w:t>Армянский свадебный танец</w:t>
            </w:r>
            <w:r>
              <w:t>»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CA" w:rsidRPr="006952C7" w:rsidRDefault="00E21FCA" w:rsidP="00597B3A">
            <w:pPr>
              <w:jc w:val="center"/>
            </w:pPr>
            <w:r>
              <w:t>Школа №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CA" w:rsidRPr="006952C7" w:rsidRDefault="00E21FCA" w:rsidP="00E21FCA">
            <w:pPr>
              <w:jc w:val="center"/>
            </w:pPr>
            <w:r>
              <w:t>2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CA" w:rsidRPr="00B12CD9" w:rsidRDefault="00E21FCA" w:rsidP="008302AB">
            <w:pPr>
              <w:jc w:val="center"/>
            </w:pPr>
            <w:r>
              <w:t>3</w:t>
            </w:r>
          </w:p>
        </w:tc>
      </w:tr>
      <w:tr w:rsidR="00E21FCA" w:rsidRPr="00B12CD9" w:rsidTr="0030141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CA" w:rsidRPr="009557B6" w:rsidRDefault="00E21FCA" w:rsidP="001E5B01">
            <w:pPr>
              <w:jc w:val="center"/>
            </w:pPr>
            <w:r>
              <w:t>4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CA" w:rsidRDefault="00E21FCA" w:rsidP="001E5B01">
            <w:r>
              <w:t>Вальс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CA" w:rsidRDefault="00E21FCA" w:rsidP="00597B3A">
            <w:pPr>
              <w:jc w:val="center"/>
            </w:pPr>
            <w:r>
              <w:t>КГПК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CA" w:rsidRDefault="00E21FCA" w:rsidP="00E21FCA">
            <w:pPr>
              <w:jc w:val="center"/>
            </w:pPr>
            <w:r>
              <w:t>2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CA" w:rsidRPr="00B12CD9" w:rsidRDefault="00E21FCA" w:rsidP="008302AB">
            <w:pPr>
              <w:jc w:val="center"/>
            </w:pPr>
            <w:r>
              <w:t>3</w:t>
            </w:r>
          </w:p>
        </w:tc>
      </w:tr>
      <w:tr w:rsidR="00E21FCA" w:rsidRPr="00B12CD9" w:rsidTr="0030141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CA" w:rsidRPr="009557B6" w:rsidRDefault="00E21FCA" w:rsidP="001E5B01">
            <w:pPr>
              <w:jc w:val="center"/>
            </w:pPr>
            <w:r>
              <w:t>5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CA" w:rsidRDefault="00E21FCA" w:rsidP="001E5B01">
            <w:r w:rsidRPr="00D00BBA">
              <w:t>Танец «Новое поколение»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CA" w:rsidRPr="006952C7" w:rsidRDefault="00E21FCA" w:rsidP="00597B3A">
            <w:pPr>
              <w:jc w:val="center"/>
            </w:pPr>
            <w:r>
              <w:t>Школа №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CA" w:rsidRDefault="00E21FCA" w:rsidP="00E21FCA">
            <w:pPr>
              <w:jc w:val="center"/>
            </w:pPr>
            <w:r>
              <w:t>2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CA" w:rsidRPr="00B12CD9" w:rsidRDefault="00E21FCA" w:rsidP="008302AB">
            <w:pPr>
              <w:jc w:val="center"/>
            </w:pPr>
          </w:p>
        </w:tc>
      </w:tr>
    </w:tbl>
    <w:p w:rsidR="0021792C" w:rsidRDefault="0021792C" w:rsidP="0021792C">
      <w:pPr>
        <w:rPr>
          <w:b/>
          <w:i/>
          <w:u w:val="single"/>
        </w:rPr>
      </w:pPr>
    </w:p>
    <w:p w:rsidR="00E21FCA" w:rsidRDefault="00E21FCA" w:rsidP="00B94743">
      <w:pPr>
        <w:jc w:val="center"/>
        <w:rPr>
          <w:b/>
        </w:rPr>
      </w:pPr>
    </w:p>
    <w:p w:rsidR="00B94743" w:rsidRPr="006A377C" w:rsidRDefault="00B94743" w:rsidP="00B94743">
      <w:pPr>
        <w:jc w:val="center"/>
        <w:rPr>
          <w:b/>
        </w:rPr>
      </w:pPr>
      <w:r w:rsidRPr="006A377C">
        <w:rPr>
          <w:b/>
        </w:rPr>
        <w:lastRenderedPageBreak/>
        <w:t xml:space="preserve">ПРОТОКОЛ </w:t>
      </w:r>
    </w:p>
    <w:p w:rsidR="00B94743" w:rsidRDefault="00B94743" w:rsidP="00B94743">
      <w:pPr>
        <w:jc w:val="center"/>
        <w:rPr>
          <w:b/>
        </w:rPr>
      </w:pPr>
      <w:r w:rsidRPr="006A377C">
        <w:rPr>
          <w:b/>
        </w:rPr>
        <w:t>конкурса по номинации «</w:t>
      </w:r>
      <w:r>
        <w:rPr>
          <w:b/>
        </w:rPr>
        <w:t>Вокально-хореографическая композиция</w:t>
      </w:r>
      <w:r w:rsidRPr="006A377C">
        <w:rPr>
          <w:b/>
        </w:rPr>
        <w:t>»</w:t>
      </w:r>
    </w:p>
    <w:p w:rsidR="00B94743" w:rsidRPr="006A377C" w:rsidRDefault="00B94743" w:rsidP="00B94743">
      <w:pPr>
        <w:jc w:val="center"/>
        <w:rPr>
          <w:b/>
        </w:rPr>
      </w:pPr>
      <w:r w:rsidRPr="006A377C">
        <w:rPr>
          <w:b/>
        </w:rPr>
        <w:t xml:space="preserve">  среди учащихся ОУ </w:t>
      </w:r>
    </w:p>
    <w:p w:rsidR="00B94743" w:rsidRPr="006A377C" w:rsidRDefault="00B94743" w:rsidP="00B94743">
      <w:pPr>
        <w:jc w:val="center"/>
        <w:rPr>
          <w:b/>
        </w:rPr>
      </w:pPr>
      <w:r w:rsidRPr="006A377C">
        <w:rPr>
          <w:b/>
        </w:rPr>
        <w:t>в рамках городского фестиваля детского творчества «Качканарские звездочки</w:t>
      </w:r>
      <w:r>
        <w:rPr>
          <w:b/>
        </w:rPr>
        <w:t>-2019</w:t>
      </w:r>
      <w:r w:rsidRPr="006A377C">
        <w:rPr>
          <w:b/>
        </w:rPr>
        <w:t>»</w:t>
      </w:r>
    </w:p>
    <w:p w:rsidR="00B94743" w:rsidRDefault="00B94743" w:rsidP="00B94743">
      <w:pPr>
        <w:jc w:val="right"/>
        <w:rPr>
          <w:b/>
          <w:i/>
          <w:u w:val="single"/>
        </w:rPr>
      </w:pPr>
      <w:r w:rsidRPr="00450C15">
        <w:rPr>
          <w:b/>
          <w:i/>
          <w:u w:val="single"/>
        </w:rPr>
        <w:t xml:space="preserve">Максимальная оценка </w:t>
      </w:r>
      <w:r>
        <w:rPr>
          <w:b/>
          <w:i/>
          <w:u w:val="single"/>
        </w:rPr>
        <w:t>3</w:t>
      </w:r>
      <w:r w:rsidRPr="00450C15">
        <w:rPr>
          <w:b/>
          <w:i/>
          <w:u w:val="single"/>
        </w:rPr>
        <w:t>0 баллов</w:t>
      </w:r>
    </w:p>
    <w:p w:rsidR="00B94743" w:rsidRPr="00450C15" w:rsidRDefault="00B94743" w:rsidP="00B94743">
      <w:pPr>
        <w:rPr>
          <w:b/>
          <w:i/>
          <w:u w:val="single"/>
        </w:rPr>
      </w:pPr>
      <w:r>
        <w:rPr>
          <w:b/>
          <w:i/>
          <w:u w:val="single"/>
        </w:rPr>
        <w:t xml:space="preserve">Младшая </w:t>
      </w:r>
      <w:r w:rsidRPr="0088435C">
        <w:rPr>
          <w:b/>
          <w:i/>
          <w:u w:val="single"/>
        </w:rPr>
        <w:t xml:space="preserve">  возрастная групп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"/>
        <w:gridCol w:w="5259"/>
        <w:gridCol w:w="1985"/>
        <w:gridCol w:w="997"/>
        <w:gridCol w:w="811"/>
      </w:tblGrid>
      <w:tr w:rsidR="00B94743" w:rsidRPr="00920C11" w:rsidTr="0030141B">
        <w:tc>
          <w:tcPr>
            <w:tcW w:w="519" w:type="dxa"/>
          </w:tcPr>
          <w:p w:rsidR="00B94743" w:rsidRPr="00920C11" w:rsidRDefault="00B94743" w:rsidP="001E5B01">
            <w:pPr>
              <w:jc w:val="center"/>
              <w:rPr>
                <w:b/>
                <w:sz w:val="20"/>
                <w:szCs w:val="20"/>
              </w:rPr>
            </w:pPr>
            <w:r w:rsidRPr="00920C11">
              <w:rPr>
                <w:b/>
                <w:sz w:val="20"/>
                <w:szCs w:val="20"/>
              </w:rPr>
              <w:t xml:space="preserve">№    </w:t>
            </w:r>
          </w:p>
        </w:tc>
        <w:tc>
          <w:tcPr>
            <w:tcW w:w="5259" w:type="dxa"/>
          </w:tcPr>
          <w:p w:rsidR="00B94743" w:rsidRPr="00920C11" w:rsidRDefault="00B94743" w:rsidP="001E5B01">
            <w:pPr>
              <w:jc w:val="center"/>
              <w:rPr>
                <w:b/>
                <w:sz w:val="20"/>
                <w:szCs w:val="20"/>
              </w:rPr>
            </w:pPr>
            <w:r w:rsidRPr="00920C11">
              <w:rPr>
                <w:b/>
                <w:sz w:val="20"/>
                <w:szCs w:val="20"/>
              </w:rPr>
              <w:t xml:space="preserve">Название номера, исполнитель   </w:t>
            </w:r>
          </w:p>
        </w:tc>
        <w:tc>
          <w:tcPr>
            <w:tcW w:w="1985" w:type="dxa"/>
          </w:tcPr>
          <w:p w:rsidR="00B94743" w:rsidRPr="00920C11" w:rsidRDefault="00B94743" w:rsidP="001E5B01">
            <w:pPr>
              <w:jc w:val="center"/>
              <w:rPr>
                <w:b/>
                <w:sz w:val="20"/>
                <w:szCs w:val="20"/>
              </w:rPr>
            </w:pPr>
            <w:r w:rsidRPr="00920C11">
              <w:rPr>
                <w:b/>
                <w:sz w:val="20"/>
                <w:szCs w:val="20"/>
              </w:rPr>
              <w:t xml:space="preserve">Учреждение </w:t>
            </w:r>
          </w:p>
        </w:tc>
        <w:tc>
          <w:tcPr>
            <w:tcW w:w="997" w:type="dxa"/>
          </w:tcPr>
          <w:p w:rsidR="00B94743" w:rsidRPr="00920C11" w:rsidRDefault="00B94743" w:rsidP="001E5B01">
            <w:pPr>
              <w:jc w:val="center"/>
              <w:rPr>
                <w:b/>
                <w:sz w:val="20"/>
                <w:szCs w:val="20"/>
              </w:rPr>
            </w:pPr>
            <w:r w:rsidRPr="00920C11">
              <w:rPr>
                <w:b/>
                <w:sz w:val="20"/>
                <w:szCs w:val="20"/>
              </w:rPr>
              <w:t>Кол-во баллов</w:t>
            </w:r>
          </w:p>
        </w:tc>
        <w:tc>
          <w:tcPr>
            <w:tcW w:w="811" w:type="dxa"/>
          </w:tcPr>
          <w:p w:rsidR="00B94743" w:rsidRPr="00920C11" w:rsidRDefault="00B94743" w:rsidP="001E5B01">
            <w:pPr>
              <w:jc w:val="center"/>
              <w:rPr>
                <w:b/>
                <w:sz w:val="20"/>
                <w:szCs w:val="20"/>
              </w:rPr>
            </w:pPr>
            <w:r w:rsidRPr="00920C11">
              <w:rPr>
                <w:b/>
                <w:sz w:val="20"/>
                <w:szCs w:val="20"/>
              </w:rPr>
              <w:t xml:space="preserve">Место </w:t>
            </w:r>
          </w:p>
        </w:tc>
      </w:tr>
      <w:tr w:rsidR="00B94743" w:rsidRPr="00843223" w:rsidTr="0030141B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43" w:rsidRPr="009557B6" w:rsidRDefault="00643704" w:rsidP="001E5B01">
            <w:pPr>
              <w:jc w:val="center"/>
            </w:pPr>
            <w:r>
              <w:t>1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43" w:rsidRPr="00E73A5F" w:rsidRDefault="00B94743" w:rsidP="0030141B">
            <w:r>
              <w:t xml:space="preserve">Вокально-хореографическая композиция «Лягушачий хор» </w:t>
            </w:r>
            <w:r w:rsidR="0030141B"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43" w:rsidRDefault="00B94743" w:rsidP="001E5B01">
            <w:r>
              <w:t>Лицей №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43" w:rsidRDefault="00643704" w:rsidP="001E5B01">
            <w:pPr>
              <w:jc w:val="center"/>
            </w:pPr>
            <w:r>
              <w:t>2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43" w:rsidRPr="00843223" w:rsidRDefault="00643704" w:rsidP="001E5B01">
            <w:pPr>
              <w:jc w:val="center"/>
            </w:pPr>
            <w:r>
              <w:t>3</w:t>
            </w:r>
          </w:p>
        </w:tc>
      </w:tr>
    </w:tbl>
    <w:p w:rsidR="005E5C78" w:rsidRDefault="005E5C78" w:rsidP="00821E5D">
      <w:pPr>
        <w:spacing w:line="276" w:lineRule="auto"/>
        <w:jc w:val="center"/>
        <w:rPr>
          <w:b/>
        </w:rPr>
      </w:pPr>
    </w:p>
    <w:p w:rsidR="0022153C" w:rsidRPr="006A377C" w:rsidRDefault="0022153C" w:rsidP="00821E5D">
      <w:pPr>
        <w:spacing w:line="276" w:lineRule="auto"/>
        <w:jc w:val="center"/>
        <w:rPr>
          <w:b/>
        </w:rPr>
      </w:pPr>
      <w:r w:rsidRPr="006A377C">
        <w:rPr>
          <w:b/>
        </w:rPr>
        <w:t>ПРОТОКОЛ</w:t>
      </w:r>
    </w:p>
    <w:p w:rsidR="0022153C" w:rsidRPr="006A377C" w:rsidRDefault="0022153C" w:rsidP="0022153C">
      <w:pPr>
        <w:jc w:val="center"/>
        <w:rPr>
          <w:b/>
        </w:rPr>
      </w:pPr>
      <w:r w:rsidRPr="006A377C">
        <w:rPr>
          <w:b/>
        </w:rPr>
        <w:t>конкурса по номинации «</w:t>
      </w:r>
      <w:r>
        <w:rPr>
          <w:b/>
        </w:rPr>
        <w:t>Смешанные и семейные коллективы</w:t>
      </w:r>
      <w:r w:rsidRPr="006A377C">
        <w:rPr>
          <w:b/>
        </w:rPr>
        <w:t xml:space="preserve">»  среди учащихся ОУ </w:t>
      </w:r>
    </w:p>
    <w:p w:rsidR="0022153C" w:rsidRPr="006A377C" w:rsidRDefault="0022153C" w:rsidP="0022153C">
      <w:pPr>
        <w:jc w:val="center"/>
        <w:rPr>
          <w:b/>
        </w:rPr>
      </w:pPr>
      <w:r w:rsidRPr="006A377C">
        <w:rPr>
          <w:b/>
        </w:rPr>
        <w:t xml:space="preserve">в рамках городского фестиваля детского творчества </w:t>
      </w:r>
    </w:p>
    <w:p w:rsidR="0022153C" w:rsidRPr="006A377C" w:rsidRDefault="0022153C" w:rsidP="0022153C">
      <w:pPr>
        <w:jc w:val="center"/>
        <w:rPr>
          <w:b/>
        </w:rPr>
      </w:pPr>
      <w:r w:rsidRPr="006A377C">
        <w:rPr>
          <w:b/>
        </w:rPr>
        <w:t>«Качканарские звездочки</w:t>
      </w:r>
      <w:r>
        <w:rPr>
          <w:b/>
        </w:rPr>
        <w:t>-201</w:t>
      </w:r>
      <w:r w:rsidR="00977EB7">
        <w:rPr>
          <w:b/>
        </w:rPr>
        <w:t>9</w:t>
      </w:r>
      <w:r w:rsidRPr="006A377C">
        <w:rPr>
          <w:b/>
        </w:rPr>
        <w:t>»</w:t>
      </w:r>
    </w:p>
    <w:p w:rsidR="0022153C" w:rsidRPr="00B54214" w:rsidRDefault="0022153C" w:rsidP="0022153C">
      <w:pPr>
        <w:jc w:val="right"/>
        <w:rPr>
          <w:b/>
          <w:i/>
          <w:u w:val="single"/>
        </w:rPr>
      </w:pPr>
      <w:r w:rsidRPr="00B54214">
        <w:rPr>
          <w:b/>
          <w:i/>
          <w:u w:val="single"/>
        </w:rPr>
        <w:t xml:space="preserve">Максимальная оценка </w:t>
      </w:r>
      <w:r w:rsidR="00977EB7">
        <w:rPr>
          <w:b/>
          <w:i/>
          <w:u w:val="single"/>
        </w:rPr>
        <w:t>3</w:t>
      </w:r>
      <w:r w:rsidRPr="00B54214">
        <w:rPr>
          <w:b/>
          <w:i/>
          <w:u w:val="single"/>
        </w:rPr>
        <w:t>0 балл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"/>
        <w:gridCol w:w="5259"/>
        <w:gridCol w:w="1985"/>
        <w:gridCol w:w="997"/>
        <w:gridCol w:w="811"/>
      </w:tblGrid>
      <w:tr w:rsidR="0022153C" w:rsidRPr="00920C11" w:rsidTr="0030141B">
        <w:tc>
          <w:tcPr>
            <w:tcW w:w="519" w:type="dxa"/>
          </w:tcPr>
          <w:p w:rsidR="0022153C" w:rsidRPr="00920C11" w:rsidRDefault="0022153C" w:rsidP="00843223">
            <w:pPr>
              <w:jc w:val="center"/>
              <w:rPr>
                <w:b/>
                <w:sz w:val="20"/>
                <w:szCs w:val="20"/>
              </w:rPr>
            </w:pPr>
            <w:r w:rsidRPr="00920C11">
              <w:rPr>
                <w:b/>
                <w:sz w:val="20"/>
                <w:szCs w:val="20"/>
              </w:rPr>
              <w:t xml:space="preserve">№    </w:t>
            </w:r>
          </w:p>
        </w:tc>
        <w:tc>
          <w:tcPr>
            <w:tcW w:w="5259" w:type="dxa"/>
          </w:tcPr>
          <w:p w:rsidR="0022153C" w:rsidRPr="00920C11" w:rsidRDefault="0022153C" w:rsidP="00843223">
            <w:pPr>
              <w:jc w:val="center"/>
              <w:rPr>
                <w:b/>
                <w:sz w:val="20"/>
                <w:szCs w:val="20"/>
              </w:rPr>
            </w:pPr>
            <w:r w:rsidRPr="00920C11">
              <w:rPr>
                <w:b/>
                <w:sz w:val="20"/>
                <w:szCs w:val="20"/>
              </w:rPr>
              <w:t xml:space="preserve">Название номера, исполнитель   </w:t>
            </w:r>
          </w:p>
        </w:tc>
        <w:tc>
          <w:tcPr>
            <w:tcW w:w="1985" w:type="dxa"/>
          </w:tcPr>
          <w:p w:rsidR="0022153C" w:rsidRPr="00920C11" w:rsidRDefault="0022153C" w:rsidP="00843223">
            <w:pPr>
              <w:jc w:val="center"/>
              <w:rPr>
                <w:b/>
                <w:sz w:val="20"/>
                <w:szCs w:val="20"/>
              </w:rPr>
            </w:pPr>
            <w:r w:rsidRPr="00920C11">
              <w:rPr>
                <w:b/>
                <w:sz w:val="20"/>
                <w:szCs w:val="20"/>
              </w:rPr>
              <w:t xml:space="preserve">Учреждение </w:t>
            </w:r>
          </w:p>
        </w:tc>
        <w:tc>
          <w:tcPr>
            <w:tcW w:w="997" w:type="dxa"/>
          </w:tcPr>
          <w:p w:rsidR="0022153C" w:rsidRPr="00920C11" w:rsidRDefault="0022153C" w:rsidP="006126C1">
            <w:pPr>
              <w:jc w:val="center"/>
              <w:rPr>
                <w:b/>
                <w:sz w:val="20"/>
                <w:szCs w:val="20"/>
              </w:rPr>
            </w:pPr>
            <w:r w:rsidRPr="00920C11">
              <w:rPr>
                <w:b/>
                <w:sz w:val="20"/>
                <w:szCs w:val="20"/>
              </w:rPr>
              <w:t>Кол-во баллов</w:t>
            </w:r>
          </w:p>
        </w:tc>
        <w:tc>
          <w:tcPr>
            <w:tcW w:w="811" w:type="dxa"/>
          </w:tcPr>
          <w:p w:rsidR="0022153C" w:rsidRPr="00920C11" w:rsidRDefault="0022153C" w:rsidP="00843223">
            <w:pPr>
              <w:jc w:val="center"/>
              <w:rPr>
                <w:b/>
                <w:sz w:val="20"/>
                <w:szCs w:val="20"/>
              </w:rPr>
            </w:pPr>
            <w:r w:rsidRPr="00920C11">
              <w:rPr>
                <w:b/>
                <w:sz w:val="20"/>
                <w:szCs w:val="20"/>
              </w:rPr>
              <w:t xml:space="preserve">Место </w:t>
            </w:r>
          </w:p>
        </w:tc>
      </w:tr>
      <w:tr w:rsidR="0030141B" w:rsidRPr="00C96D29" w:rsidTr="0030141B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1B" w:rsidRPr="009557B6" w:rsidRDefault="00B26477" w:rsidP="004A1317">
            <w:pPr>
              <w:jc w:val="center"/>
            </w:pPr>
            <w:r>
              <w:t>1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1B" w:rsidRPr="00E73A5F" w:rsidRDefault="0030141B" w:rsidP="0030141B">
            <w:r>
              <w:t>Коллектив детей и родителей 6 а и 10</w:t>
            </w:r>
            <w:proofErr w:type="gramStart"/>
            <w:r>
              <w:t xml:space="preserve"> Б</w:t>
            </w:r>
            <w:proofErr w:type="gramEnd"/>
            <w:r>
              <w:t xml:space="preserve"> классов  вокально-хореографическая композиция «Счастье килограммам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1B" w:rsidRPr="006952C7" w:rsidRDefault="0030141B" w:rsidP="001E5B01">
            <w:pPr>
              <w:jc w:val="center"/>
            </w:pPr>
            <w:r>
              <w:t>Школа №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1B" w:rsidRPr="006952C7" w:rsidRDefault="00643704" w:rsidP="00643704">
            <w:pPr>
              <w:jc w:val="center"/>
            </w:pPr>
            <w:r>
              <w:t>3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1B" w:rsidRPr="00C96D29" w:rsidRDefault="00643704" w:rsidP="000D5365">
            <w:pPr>
              <w:jc w:val="center"/>
            </w:pPr>
            <w:r>
              <w:t>Гран-при</w:t>
            </w:r>
          </w:p>
        </w:tc>
      </w:tr>
      <w:tr w:rsidR="00643704" w:rsidRPr="0088435C" w:rsidTr="001E5B01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04" w:rsidRPr="009557B6" w:rsidRDefault="00B26477" w:rsidP="001E5B01">
            <w:pPr>
              <w:jc w:val="center"/>
            </w:pPr>
            <w:r>
              <w:t>2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04" w:rsidRPr="00E73A5F" w:rsidRDefault="00643704" w:rsidP="001E5B01">
            <w:r>
              <w:t>«Сапожни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04" w:rsidRDefault="00643704" w:rsidP="001E5B01">
            <w:pPr>
              <w:jc w:val="center"/>
            </w:pPr>
            <w:r>
              <w:t>Лицей № 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04" w:rsidRDefault="00643704" w:rsidP="001E5B01">
            <w:pPr>
              <w:jc w:val="center"/>
            </w:pPr>
            <w:r>
              <w:t>2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04" w:rsidRPr="0088435C" w:rsidRDefault="00643704" w:rsidP="001E5B01">
            <w:pPr>
              <w:jc w:val="center"/>
            </w:pPr>
            <w:r>
              <w:t>1</w:t>
            </w:r>
          </w:p>
        </w:tc>
      </w:tr>
      <w:tr w:rsidR="00B94743" w:rsidRPr="0088435C" w:rsidTr="0030141B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43" w:rsidRPr="009557B6" w:rsidRDefault="00B26477" w:rsidP="004A1317">
            <w:pPr>
              <w:jc w:val="center"/>
            </w:pPr>
            <w:r>
              <w:t>3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43" w:rsidRPr="00E73A5F" w:rsidRDefault="00B94743" w:rsidP="001E5B01">
            <w:r>
              <w:t>Танец «В краю магноли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43" w:rsidRPr="006952C7" w:rsidRDefault="00B94743" w:rsidP="0030141B">
            <w:pPr>
              <w:jc w:val="center"/>
            </w:pPr>
            <w:r>
              <w:t>ВСОШ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43" w:rsidRPr="006952C7" w:rsidRDefault="00643704" w:rsidP="00643704">
            <w:pPr>
              <w:jc w:val="center"/>
            </w:pPr>
            <w:r>
              <w:t>2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43" w:rsidRPr="0088435C" w:rsidRDefault="00643704" w:rsidP="004A1317">
            <w:pPr>
              <w:jc w:val="center"/>
            </w:pPr>
            <w:r>
              <w:t>2</w:t>
            </w:r>
          </w:p>
        </w:tc>
      </w:tr>
      <w:tr w:rsidR="00643704" w:rsidRPr="00843223" w:rsidTr="00643704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04" w:rsidRPr="009557B6" w:rsidRDefault="00B26477" w:rsidP="001E5B01">
            <w:pPr>
              <w:jc w:val="center"/>
            </w:pPr>
            <w:r>
              <w:t>4</w:t>
            </w:r>
            <w:bookmarkStart w:id="0" w:name="_GoBack"/>
            <w:bookmarkEnd w:id="0"/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04" w:rsidRPr="00D00BBA" w:rsidRDefault="00643704" w:rsidP="001E5B01">
            <w:r>
              <w:t xml:space="preserve">Вокальный ансамбль 1 класса песня «Кот </w:t>
            </w:r>
            <w:proofErr w:type="gramStart"/>
            <w:r>
              <w:t>Мурлыка</w:t>
            </w:r>
            <w:proofErr w:type="gramEnd"/>
            <w: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04" w:rsidRPr="006952C7" w:rsidRDefault="00643704" w:rsidP="001E5B01">
            <w:pPr>
              <w:jc w:val="center"/>
            </w:pPr>
            <w:r>
              <w:t>Школа №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04" w:rsidRDefault="00643704" w:rsidP="001E5B01">
            <w:pPr>
              <w:jc w:val="center"/>
            </w:pPr>
            <w:r>
              <w:t>2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04" w:rsidRPr="00843223" w:rsidRDefault="00643704" w:rsidP="001E5B01">
            <w:pPr>
              <w:jc w:val="center"/>
            </w:pPr>
          </w:p>
        </w:tc>
      </w:tr>
    </w:tbl>
    <w:p w:rsidR="0022153C" w:rsidRDefault="0022153C" w:rsidP="0022153C">
      <w:pPr>
        <w:rPr>
          <w:b/>
          <w:i/>
          <w:u w:val="single"/>
        </w:rPr>
      </w:pPr>
    </w:p>
    <w:p w:rsidR="00B94743" w:rsidRPr="003C65F8" w:rsidRDefault="00B94743" w:rsidP="0022153C">
      <w:pPr>
        <w:rPr>
          <w:b/>
          <w:i/>
          <w:u w:val="single"/>
        </w:rPr>
      </w:pPr>
    </w:p>
    <w:p w:rsidR="00D169E9" w:rsidRPr="00733AAE" w:rsidRDefault="00D169E9" w:rsidP="00D169E9">
      <w:pPr>
        <w:rPr>
          <w:b/>
          <w:i/>
          <w:u w:val="single"/>
        </w:rPr>
      </w:pPr>
      <w:r w:rsidRPr="009557B6">
        <w:rPr>
          <w:i/>
          <w:u w:val="single"/>
        </w:rPr>
        <w:t>С</w:t>
      </w:r>
      <w:r w:rsidRPr="00733AAE">
        <w:rPr>
          <w:b/>
          <w:i/>
          <w:u w:val="single"/>
        </w:rPr>
        <w:t xml:space="preserve">остав жюри: </w:t>
      </w:r>
    </w:p>
    <w:p w:rsidR="00D169E9" w:rsidRPr="003763BF" w:rsidRDefault="00D169E9" w:rsidP="00D169E9">
      <w:r w:rsidRPr="003763BF">
        <w:t>Сергеева Светлана Ко</w:t>
      </w:r>
      <w:r>
        <w:t>нстантиновна  – преподаватель М</w:t>
      </w:r>
      <w:r w:rsidRPr="003763BF">
        <w:t xml:space="preserve">У </w:t>
      </w:r>
      <w:proofErr w:type="gramStart"/>
      <w:r w:rsidRPr="003763BF">
        <w:t>Д</w:t>
      </w:r>
      <w:r>
        <w:t>О</w:t>
      </w:r>
      <w:proofErr w:type="gramEnd"/>
      <w:r w:rsidRPr="003763BF">
        <w:t xml:space="preserve"> «</w:t>
      </w:r>
      <w:proofErr w:type="gramStart"/>
      <w:r>
        <w:t>Детская</w:t>
      </w:r>
      <w:proofErr w:type="gramEnd"/>
      <w:r>
        <w:t xml:space="preserve"> школа искусств</w:t>
      </w:r>
      <w:r w:rsidRPr="003763BF">
        <w:t>»</w:t>
      </w:r>
    </w:p>
    <w:p w:rsidR="00977EB7" w:rsidRPr="003763BF" w:rsidRDefault="00977EB7" w:rsidP="00977EB7">
      <w:r>
        <w:t xml:space="preserve">Тупицына Наталья Борисовна </w:t>
      </w:r>
      <w:r>
        <w:t xml:space="preserve">  – преподаватель М</w:t>
      </w:r>
      <w:r w:rsidRPr="003763BF">
        <w:t xml:space="preserve">У </w:t>
      </w:r>
      <w:proofErr w:type="gramStart"/>
      <w:r w:rsidRPr="003763BF">
        <w:t>Д</w:t>
      </w:r>
      <w:r>
        <w:t>О</w:t>
      </w:r>
      <w:proofErr w:type="gramEnd"/>
      <w:r w:rsidRPr="003763BF">
        <w:t xml:space="preserve"> «</w:t>
      </w:r>
      <w:proofErr w:type="gramStart"/>
      <w:r>
        <w:t>Детская</w:t>
      </w:r>
      <w:proofErr w:type="gramEnd"/>
      <w:r>
        <w:t xml:space="preserve"> школа искусств</w:t>
      </w:r>
      <w:r w:rsidRPr="003763BF">
        <w:t>»</w:t>
      </w:r>
    </w:p>
    <w:p w:rsidR="00977EB7" w:rsidRPr="003763BF" w:rsidRDefault="00977EB7" w:rsidP="00977EB7">
      <w:r>
        <w:t xml:space="preserve">Караван Анастасия Сергеевна </w:t>
      </w:r>
      <w:r>
        <w:t xml:space="preserve">  – преподаватель М</w:t>
      </w:r>
      <w:r w:rsidRPr="003763BF">
        <w:t xml:space="preserve">У </w:t>
      </w:r>
      <w:proofErr w:type="gramStart"/>
      <w:r w:rsidRPr="003763BF">
        <w:t>Д</w:t>
      </w:r>
      <w:r>
        <w:t>О</w:t>
      </w:r>
      <w:proofErr w:type="gramEnd"/>
      <w:r w:rsidRPr="003763BF">
        <w:t xml:space="preserve"> «</w:t>
      </w:r>
      <w:r>
        <w:t xml:space="preserve">Детская </w:t>
      </w:r>
      <w:r>
        <w:t xml:space="preserve">музыкальная </w:t>
      </w:r>
      <w:r>
        <w:t>школа</w:t>
      </w:r>
      <w:r w:rsidRPr="003763BF">
        <w:t>»</w:t>
      </w:r>
    </w:p>
    <w:p w:rsidR="00536560" w:rsidRDefault="00536560" w:rsidP="00D169E9"/>
    <w:sectPr w:rsidR="00536560" w:rsidSect="00843223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Liberation Serif">
    <w:altName w:val="Arial Unicode MS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Droid Sans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325"/>
    <w:rsid w:val="000131E9"/>
    <w:rsid w:val="000246F6"/>
    <w:rsid w:val="0006022B"/>
    <w:rsid w:val="00110EFE"/>
    <w:rsid w:val="001925BC"/>
    <w:rsid w:val="001A2188"/>
    <w:rsid w:val="0021792C"/>
    <w:rsid w:val="0022153C"/>
    <w:rsid w:val="002B6804"/>
    <w:rsid w:val="002E428D"/>
    <w:rsid w:val="002F1DE4"/>
    <w:rsid w:val="0030141B"/>
    <w:rsid w:val="00321843"/>
    <w:rsid w:val="003D6195"/>
    <w:rsid w:val="00457AA3"/>
    <w:rsid w:val="004969BA"/>
    <w:rsid w:val="005015D4"/>
    <w:rsid w:val="00514170"/>
    <w:rsid w:val="00524FD1"/>
    <w:rsid w:val="00536560"/>
    <w:rsid w:val="00597B3A"/>
    <w:rsid w:val="005E5C78"/>
    <w:rsid w:val="005F352E"/>
    <w:rsid w:val="006126C1"/>
    <w:rsid w:val="00627C39"/>
    <w:rsid w:val="00633954"/>
    <w:rsid w:val="00643704"/>
    <w:rsid w:val="0065492B"/>
    <w:rsid w:val="00660535"/>
    <w:rsid w:val="006C31BA"/>
    <w:rsid w:val="00723105"/>
    <w:rsid w:val="00811C58"/>
    <w:rsid w:val="00821E5D"/>
    <w:rsid w:val="008302AB"/>
    <w:rsid w:val="0083330D"/>
    <w:rsid w:val="008340CF"/>
    <w:rsid w:val="00843223"/>
    <w:rsid w:val="00977EB7"/>
    <w:rsid w:val="009D3250"/>
    <w:rsid w:val="00A16241"/>
    <w:rsid w:val="00AB33A6"/>
    <w:rsid w:val="00AB5D68"/>
    <w:rsid w:val="00B12CD9"/>
    <w:rsid w:val="00B26477"/>
    <w:rsid w:val="00B837D3"/>
    <w:rsid w:val="00B94743"/>
    <w:rsid w:val="00CB7325"/>
    <w:rsid w:val="00CF57E2"/>
    <w:rsid w:val="00D131A9"/>
    <w:rsid w:val="00D169E9"/>
    <w:rsid w:val="00D81A46"/>
    <w:rsid w:val="00DA4913"/>
    <w:rsid w:val="00DF5CA2"/>
    <w:rsid w:val="00E21FCA"/>
    <w:rsid w:val="00E916F8"/>
    <w:rsid w:val="00EE2352"/>
    <w:rsid w:val="00FE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21792C"/>
    <w:pPr>
      <w:widowControl w:val="0"/>
      <w:suppressLineNumbers/>
      <w:suppressAutoHyphens/>
    </w:pPr>
    <w:rPr>
      <w:rFonts w:ascii="Liberation Serif" w:eastAsia="DejaVu Sans" w:hAnsi="Liberation Serif" w:cs="Lohit Hindi"/>
      <w:kern w:val="1"/>
      <w:lang w:eastAsia="hi-IN" w:bidi="hi-IN"/>
    </w:rPr>
  </w:style>
  <w:style w:type="paragraph" w:customStyle="1" w:styleId="TableContents">
    <w:name w:val="Table Contents"/>
    <w:basedOn w:val="a"/>
    <w:rsid w:val="0022153C"/>
    <w:pPr>
      <w:widowControl w:val="0"/>
      <w:suppressLineNumbers/>
      <w:suppressAutoHyphens/>
      <w:autoSpaceDN w:val="0"/>
      <w:textAlignment w:val="baseline"/>
    </w:pPr>
    <w:rPr>
      <w:rFonts w:ascii="Liberation Serif" w:eastAsia="Droid Sans" w:hAnsi="Liberation Serif" w:cs="Lohit Hindi"/>
      <w:kern w:val="3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21792C"/>
    <w:pPr>
      <w:widowControl w:val="0"/>
      <w:suppressLineNumbers/>
      <w:suppressAutoHyphens/>
    </w:pPr>
    <w:rPr>
      <w:rFonts w:ascii="Liberation Serif" w:eastAsia="DejaVu Sans" w:hAnsi="Liberation Serif" w:cs="Lohit Hindi"/>
      <w:kern w:val="1"/>
      <w:lang w:eastAsia="hi-IN" w:bidi="hi-IN"/>
    </w:rPr>
  </w:style>
  <w:style w:type="paragraph" w:customStyle="1" w:styleId="TableContents">
    <w:name w:val="Table Contents"/>
    <w:basedOn w:val="a"/>
    <w:rsid w:val="0022153C"/>
    <w:pPr>
      <w:widowControl w:val="0"/>
      <w:suppressLineNumbers/>
      <w:suppressAutoHyphens/>
      <w:autoSpaceDN w:val="0"/>
      <w:textAlignment w:val="baseline"/>
    </w:pPr>
    <w:rPr>
      <w:rFonts w:ascii="Liberation Serif" w:eastAsia="Droid Sans" w:hAnsi="Liberation Serif" w:cs="Lohit Hindi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2C493-81A9-4FDF-820F-8B30E19AE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DT_User</cp:lastModifiedBy>
  <cp:revision>52</cp:revision>
  <dcterms:created xsi:type="dcterms:W3CDTF">2016-03-22T13:57:00Z</dcterms:created>
  <dcterms:modified xsi:type="dcterms:W3CDTF">2019-03-19T06:15:00Z</dcterms:modified>
</cp:coreProperties>
</file>